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72" w:rsidRDefault="006F6172" w:rsidP="006F6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72" w:rsidRPr="00AE0E20" w:rsidRDefault="006F6172" w:rsidP="006F6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983" w:type="dxa"/>
        <w:tblLook w:val="04A0" w:firstRow="1" w:lastRow="0" w:firstColumn="1" w:lastColumn="0" w:noHBand="0" w:noVBand="1"/>
      </w:tblPr>
      <w:tblGrid>
        <w:gridCol w:w="992"/>
        <w:gridCol w:w="5387"/>
        <w:gridCol w:w="4111"/>
      </w:tblGrid>
      <w:tr w:rsidR="006F6172" w:rsidRPr="00453EEF" w:rsidTr="00F2385F">
        <w:trPr>
          <w:trHeight w:val="97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172" w:rsidRPr="00453EEF" w:rsidRDefault="006F6172" w:rsidP="006C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ведения </w:t>
            </w:r>
            <w:proofErr w:type="gramStart"/>
            <w:r w:rsidRPr="0045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</w:t>
            </w:r>
            <w:proofErr w:type="gramEnd"/>
            <w:r w:rsidRPr="0045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5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вержденных</w:t>
            </w:r>
            <w:proofErr w:type="gramEnd"/>
            <w:r w:rsidRPr="0045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рупнейшими заказчиками программ партнерства с субъектами МСП (по состоянию на </w:t>
            </w:r>
            <w:r w:rsidR="0031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</w:t>
            </w:r>
            <w:r w:rsidRPr="0045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31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  <w:r w:rsidRPr="0045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17)</w:t>
            </w:r>
          </w:p>
        </w:tc>
      </w:tr>
      <w:tr w:rsidR="006F6172" w:rsidRPr="00453EEF" w:rsidTr="00F2385F">
        <w:trPr>
          <w:trHeight w:val="8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6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Pr="0045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gramStart"/>
            <w:r w:rsidRPr="0045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45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6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6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ичие Программы партнерства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618F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6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Сибирь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6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618F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6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олга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6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618F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453EEF" w:rsidRDefault="006F6172" w:rsidP="0066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</w:t>
            </w:r>
            <w:proofErr w:type="spellStart"/>
            <w:r w:rsidRPr="006F6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ьтранснефть</w:t>
            </w:r>
            <w:proofErr w:type="spellEnd"/>
            <w:r w:rsidRPr="006F6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453EEF" w:rsidRDefault="006F6172" w:rsidP="0066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Восток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4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F2385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Балт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Default="006F6172" w:rsidP="006F6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Верхняя Вол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Default="006F6172" w:rsidP="006F6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</w:t>
            </w:r>
            <w:proofErr w:type="spellStart"/>
            <w:r w:rsidRPr="00F4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F4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ружб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2" w:rsidRDefault="006F6172" w:rsidP="006F6172">
            <w:pPr>
              <w:jc w:val="center"/>
            </w:pPr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льний </w:t>
            </w: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т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2" w:rsidRDefault="006F6172" w:rsidP="006F6172">
            <w:pPr>
              <w:jc w:val="center"/>
            </w:pPr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Pr="00453EEF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мье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2" w:rsidRDefault="006F6172" w:rsidP="006F6172">
            <w:pPr>
              <w:jc w:val="center"/>
            </w:pPr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Pr="00453EEF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адная Сибирь</w:t>
            </w: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2" w:rsidRDefault="006F6172" w:rsidP="006F6172">
            <w:pPr>
              <w:jc w:val="center"/>
            </w:pPr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Pr="00453EEF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ал</w:t>
            </w: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2" w:rsidRDefault="006F6172" w:rsidP="006F6172">
            <w:pPr>
              <w:jc w:val="center"/>
            </w:pPr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Pr="00453EEF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мортранснефть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2" w:rsidRDefault="006F6172" w:rsidP="006F6172">
            <w:pPr>
              <w:jc w:val="center"/>
            </w:pPr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323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К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3.01.2015 № 10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Газпром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15.01.2015 № 7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ФСК ЕЭС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5.02.2014 № 92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МРСК Северо-Запад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19.03.2014 № 143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АК «АЛРОС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28.01.2016 </w:t>
            </w:r>
          </w:p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А01/9-П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АО «РЖД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05.02.2014 № 276-р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ТД РЖД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21 от 19.04.2016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МОЭСК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5.2014 № 591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ФГК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10.2016 № 149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Концерн Росэнергоатом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.11.2016 </w:t>
            </w:r>
          </w:p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9/1469-П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ПК «</w:t>
            </w: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алвагон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12.2016 № 662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ЦИУС ЕЭС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03.02.2017 № 17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Ростелеком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30.05.2017 № 01/01/432-17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нефть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6.08.2015 № 155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Гидро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07.2014 № 568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юменьэнерго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3.05.2016 № 237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МРСК Урала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3.03.2014 №123</w:t>
            </w:r>
          </w:p>
        </w:tc>
      </w:tr>
      <w:tr w:rsidR="006F6172" w:rsidRPr="00453EEF" w:rsidTr="00F2385F">
        <w:trPr>
          <w:trHeight w:val="6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О «МРСК Центра и Приволжья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3.03.2014г № 116</w:t>
            </w:r>
          </w:p>
        </w:tc>
      </w:tr>
      <w:tr w:rsidR="006F6172" w:rsidRPr="00453EEF" w:rsidTr="00F2385F">
        <w:trPr>
          <w:trHeight w:val="5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ИНТЕР РАО-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генерация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5.2015</w:t>
            </w: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УЭГ/177/ЭГ/194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энергосбыт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5.05.2015 № ПО/1-560/15</w:t>
            </w:r>
          </w:p>
        </w:tc>
      </w:tr>
      <w:tr w:rsidR="006F6172" w:rsidRPr="00453EEF" w:rsidTr="00F2385F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Петербургская сбытовая компания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5.2015 № 213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О «МРСК Центр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6.03.2014 № 82-ЦА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О «Аэрофлот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5.11.2015 № 408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МСП Банк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7.03.2017 № 1077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К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вьетпетро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1.03.2017 № 10/48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шэкономбан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9.06.2017 № 372</w:t>
            </w:r>
          </w:p>
        </w:tc>
      </w:tr>
      <w:tr w:rsidR="006F6172" w:rsidRPr="00453EEF" w:rsidTr="00F2385F">
        <w:trPr>
          <w:trHeight w:val="6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О «Кубаньэнерго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85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4.02.2014 №154 </w:t>
            </w:r>
          </w:p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редакции от 01.06.2016 №460)</w:t>
            </w:r>
          </w:p>
        </w:tc>
      </w:tr>
      <w:tr w:rsidR="006F6172" w:rsidRPr="00453EEF" w:rsidTr="00F2385F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О «МРСК Сибир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06.03.2014 №173 </w:t>
            </w:r>
          </w:p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редакции от 21.08.2015 №730)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РСК Волг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0.02.2017 №113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елеком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К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нжиниринг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К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латные Дорог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К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5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Управляющая компания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К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ТП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К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нвест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К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дор-Девелопмент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К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Дорожно-инвестиционная компания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К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ТПКП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К «</w:t>
            </w:r>
            <w:proofErr w:type="spellStart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дор</w:t>
            </w:r>
            <w:proofErr w:type="spellEnd"/>
            <w:r w:rsidRPr="00453E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Pr="00453EEF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ВРК-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Pr="00453EEF" w:rsidRDefault="006F6172" w:rsidP="006F6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15 № ВРК-1-2606/р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УБТ-Уралвагонзав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Default="006F6172" w:rsidP="006F6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3.2016 б/н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Ленэнер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Default="006F6172" w:rsidP="006F6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3.2014 № 89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Pr="00453EEF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Адмиралтейские верф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2" w:rsidRDefault="006F6172" w:rsidP="006F6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12.2015 № 821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6F6172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</w:t>
            </w:r>
            <w:r w:rsidRPr="006F6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Г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6F6172" w:rsidRDefault="006F6172" w:rsidP="006F6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F6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р</w:t>
            </w:r>
            <w:proofErr w:type="spellEnd"/>
            <w:r w:rsidRPr="006F6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О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172" w:rsidRPr="006F6172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6F6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БЭК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6F6172" w:rsidRDefault="006F6172" w:rsidP="006F6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06.11.2015 № 804</w:t>
            </w:r>
          </w:p>
        </w:tc>
      </w:tr>
      <w:tr w:rsidR="006F6172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72" w:rsidRPr="00453EEF" w:rsidRDefault="006F6172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6F6172" w:rsidRDefault="006F6172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</w:t>
            </w:r>
            <w:r w:rsidRPr="006F6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РОСА- Нюрб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72" w:rsidRPr="006F6172" w:rsidRDefault="006F6172" w:rsidP="006F6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5.08.2017 № 145</w:t>
            </w:r>
          </w:p>
        </w:tc>
      </w:tr>
      <w:tr w:rsidR="006C3297" w:rsidRPr="00453EEF" w:rsidTr="00F2385F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97" w:rsidRPr="00453EEF" w:rsidRDefault="006C3297" w:rsidP="006F617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97" w:rsidRDefault="006C3297" w:rsidP="006F61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к ВТБ (ПАО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97" w:rsidRPr="006F6172" w:rsidRDefault="006C3297" w:rsidP="006F6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1.09.2017 № 1303</w:t>
            </w:r>
          </w:p>
        </w:tc>
      </w:tr>
      <w:tr w:rsidR="006F6172" w:rsidRPr="00453EEF" w:rsidTr="00F2385F">
        <w:trPr>
          <w:trHeight w:val="37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F6172" w:rsidRPr="00453EEF" w:rsidRDefault="006F6172" w:rsidP="006F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53EE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  <w:proofErr w:type="gramStart"/>
            <w:r w:rsidRPr="00453EE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: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F6172" w:rsidRPr="00453EEF" w:rsidRDefault="006F6172" w:rsidP="006C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6C32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</w:tbl>
    <w:p w:rsidR="006F6172" w:rsidRDefault="006F6172" w:rsidP="006F6172"/>
    <w:p w:rsidR="006F6172" w:rsidRDefault="006F6172" w:rsidP="006F6172"/>
    <w:p w:rsidR="00562EF5" w:rsidRDefault="00562EF5"/>
    <w:sectPr w:rsidR="00562EF5" w:rsidSect="00F2385F">
      <w:headerReference w:type="default" r:id="rId9"/>
      <w:pgSz w:w="11906" w:h="16838"/>
      <w:pgMar w:top="709" w:right="850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3F" w:rsidRDefault="00AF2B3F">
      <w:pPr>
        <w:spacing w:after="0" w:line="240" w:lineRule="auto"/>
      </w:pPr>
      <w:r>
        <w:separator/>
      </w:r>
    </w:p>
  </w:endnote>
  <w:endnote w:type="continuationSeparator" w:id="0">
    <w:p w:rsidR="00AF2B3F" w:rsidRDefault="00AF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3F" w:rsidRDefault="00AF2B3F">
      <w:pPr>
        <w:spacing w:after="0" w:line="240" w:lineRule="auto"/>
      </w:pPr>
      <w:r>
        <w:separator/>
      </w:r>
    </w:p>
  </w:footnote>
  <w:footnote w:type="continuationSeparator" w:id="0">
    <w:p w:rsidR="00AF2B3F" w:rsidRDefault="00AF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15018"/>
      <w:docPartObj>
        <w:docPartGallery w:val="Page Numbers (Top of Page)"/>
        <w:docPartUnique/>
      </w:docPartObj>
    </w:sdtPr>
    <w:sdtEndPr/>
    <w:sdtContent>
      <w:p w:rsidR="00AE0E20" w:rsidRDefault="00F76A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D7">
          <w:rPr>
            <w:noProof/>
          </w:rPr>
          <w:t>2</w:t>
        </w:r>
        <w:r>
          <w:fldChar w:fldCharType="end"/>
        </w:r>
      </w:p>
    </w:sdtContent>
  </w:sdt>
  <w:p w:rsidR="00AE0E20" w:rsidRDefault="00AF2B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21D49"/>
    <w:multiLevelType w:val="hybridMultilevel"/>
    <w:tmpl w:val="55EC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72"/>
    <w:rsid w:val="000C57EC"/>
    <w:rsid w:val="003156D7"/>
    <w:rsid w:val="00562EF5"/>
    <w:rsid w:val="005D4B8F"/>
    <w:rsid w:val="006C3297"/>
    <w:rsid w:val="006F6172"/>
    <w:rsid w:val="007823A4"/>
    <w:rsid w:val="00936C9E"/>
    <w:rsid w:val="009D6966"/>
    <w:rsid w:val="00A23F4F"/>
    <w:rsid w:val="00AF2B3F"/>
    <w:rsid w:val="00F2385F"/>
    <w:rsid w:val="00F76A27"/>
    <w:rsid w:val="00FB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1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172"/>
  </w:style>
  <w:style w:type="paragraph" w:styleId="a6">
    <w:name w:val="Balloon Text"/>
    <w:basedOn w:val="a"/>
    <w:link w:val="a7"/>
    <w:uiPriority w:val="99"/>
    <w:semiHidden/>
    <w:unhideWhenUsed/>
    <w:rsid w:val="00F76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A27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3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1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172"/>
  </w:style>
  <w:style w:type="paragraph" w:styleId="a6">
    <w:name w:val="Balloon Text"/>
    <w:basedOn w:val="a"/>
    <w:link w:val="a7"/>
    <w:uiPriority w:val="99"/>
    <w:semiHidden/>
    <w:unhideWhenUsed/>
    <w:rsid w:val="00F76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A27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F06A-D516-4260-A7C5-C458B774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Светлана Борисовна</dc:creator>
  <cp:lastModifiedBy>Сорокин Дмитрий Николаевич</cp:lastModifiedBy>
  <cp:revision>3</cp:revision>
  <cp:lastPrinted>2017-10-30T09:17:00Z</cp:lastPrinted>
  <dcterms:created xsi:type="dcterms:W3CDTF">2017-12-04T21:13:00Z</dcterms:created>
  <dcterms:modified xsi:type="dcterms:W3CDTF">2017-12-04T21:32:00Z</dcterms:modified>
</cp:coreProperties>
</file>